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Wiener Melange" w:hAnsi="Wiener Melange" w:cs="Wiener Melange"/>
          <w:szCs w:val="20"/>
        </w:rPr>
        <w:id w:val="-1790587980"/>
        <w:placeholder>
          <w:docPart w:val="D7625F12B6F64C7FBE6B8CF2FB929B09"/>
        </w:placeholder>
      </w:sdtPr>
      <w:sdtEndPr/>
      <w:sdtContent>
        <w:p w14:paraId="4939FEF1" w14:textId="53C019D8" w:rsidR="000A08DB" w:rsidRPr="001F3823" w:rsidRDefault="00696717" w:rsidP="000A08DB">
          <w:pPr>
            <w:spacing w:after="160" w:line="259" w:lineRule="auto"/>
            <w:jc w:val="center"/>
            <w:rPr>
              <w:rFonts w:ascii="Wiener Melange" w:hAnsi="Wiener Melange" w:cs="Wiener Melange"/>
              <w:szCs w:val="20"/>
            </w:rPr>
          </w:pPr>
          <w:r>
            <w:rPr>
              <w:rFonts w:ascii="Wiener Melange" w:hAnsi="Wiener Melange" w:cs="Wiener Melange"/>
              <w:szCs w:val="20"/>
            </w:rPr>
            <w:t>Therapiezentrum Ybbs – Klinik Ybbs</w:t>
          </w:r>
        </w:p>
      </w:sdtContent>
    </w:sdt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13E85C9F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0F64CA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352E77EB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435F61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All</w:t>
            </w:r>
            <w:r w:rsidR="00CB5CBD">
              <w:rPr>
                <w:rFonts w:ascii="Wiener Melange" w:hAnsi="Wiener Melange" w:cs="Wiener Melange"/>
                <w:b/>
                <w:bCs/>
                <w:sz w:val="22"/>
              </w:rPr>
              <w:t>gemeine Beschreibung der Stelle</w:t>
            </w:r>
          </w:p>
        </w:tc>
      </w:tr>
      <w:tr w:rsidR="00CB5CBD" w:rsidRPr="00FF2FAA" w14:paraId="0192DF00" w14:textId="77777777" w:rsidTr="00502629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489D" w14:textId="77777777" w:rsidR="00CB5CBD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75DD8B7E" w14:textId="77777777"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391468100"/>
            <w:placeholder>
              <w:docPart w:val="50028C4B480147999D4795B95D92662F"/>
            </w:placeholder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3D6685" w14:textId="457A9D6A" w:rsidR="00CB5CBD" w:rsidRPr="00FF2FAA" w:rsidRDefault="00696717" w:rsidP="0069671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Ärztliche Direktion</w:t>
                </w:r>
              </w:p>
            </w:tc>
          </w:sdtContent>
        </w:sdt>
      </w:tr>
      <w:tr w:rsidR="00ED62A7" w:rsidRPr="001F3823" w14:paraId="26400EDA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A81BEF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E870961" w14:textId="325E0060" w:rsidR="004E57F7" w:rsidRDefault="00696717" w:rsidP="00A83D0E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330186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34163C" w:rsidRPr="0034163C">
              <w:rPr>
                <w:rFonts w:ascii="Wiener Melange" w:hAnsi="Wiener Melange" w:cs="Wiener Melange"/>
                <w:bCs/>
              </w:rPr>
              <w:t xml:space="preserve"> </w:t>
            </w:r>
            <w:r w:rsidR="00A83D0E">
              <w:rPr>
                <w:rFonts w:ascii="Wiener Melange" w:hAnsi="Wiener Melange" w:cs="Wiener Melange"/>
                <w:bCs/>
              </w:rPr>
              <w:t>Fachärztin bzw. Facha</w:t>
            </w:r>
            <w:r w:rsidR="00C82F4A" w:rsidRPr="00C82F4A">
              <w:rPr>
                <w:rFonts w:ascii="Wiener Melange" w:hAnsi="Wiener Melange" w:cs="Wiener Melange"/>
                <w:bCs/>
              </w:rPr>
              <w:t>rzt</w:t>
            </w:r>
          </w:p>
          <w:p w14:paraId="7D7FADEB" w14:textId="77777777" w:rsidR="0034163C" w:rsidRPr="00A83D0E" w:rsidRDefault="00696717" w:rsidP="00A83D0E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6514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3C" w:rsidRPr="0034163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4163C" w:rsidRPr="0034163C">
              <w:rPr>
                <w:rFonts w:ascii="Wiener Melange" w:hAnsi="Wiener Melange" w:cs="Wiener Melange"/>
                <w:bCs/>
              </w:rPr>
              <w:t xml:space="preserve"> </w:t>
            </w:r>
            <w:r w:rsidR="00297784">
              <w:rPr>
                <w:rFonts w:ascii="Wiener Melange" w:hAnsi="Wiener Melange" w:cs="Wiener Melange"/>
                <w:bCs/>
              </w:rPr>
              <w:t>Oberärzti</w:t>
            </w:r>
            <w:r w:rsidR="0034163C">
              <w:rPr>
                <w:rFonts w:ascii="Wiener Melange" w:hAnsi="Wiener Melange" w:cs="Wiener Melange"/>
                <w:bCs/>
              </w:rPr>
              <w:t>n bzw. Oberarzt</w:t>
            </w:r>
          </w:p>
        </w:tc>
      </w:tr>
      <w:tr w:rsidR="00CB5CBD" w:rsidRPr="00FF2FAA" w14:paraId="63AE31CF" w14:textId="77777777" w:rsidTr="00CB5CBD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8C0E" w14:textId="77777777"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sdt>
          <w:sdtPr>
            <w:rPr>
              <w:rFonts w:ascii="Wiener Melange" w:hAnsi="Wiener Melange" w:cs="Wiener Melange"/>
              <w:b/>
              <w:bCs/>
            </w:rPr>
            <w:id w:val="-874690782"/>
            <w:placeholder>
              <w:docPart w:val="3387E003EE8B4AAA99F6E0EB21D3DFB2"/>
            </w:placeholder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B793CE" w14:textId="12B5B77F" w:rsidR="00CB5CBD" w:rsidRPr="00B71FF7" w:rsidRDefault="00696717" w:rsidP="0069671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/>
                    <w:bCs/>
                  </w:rPr>
                </w:pPr>
                <w:r>
                  <w:rPr>
                    <w:rFonts w:ascii="Wiener Melange" w:hAnsi="Wiener Melange" w:cs="Wiener Melange"/>
                    <w:b/>
                    <w:bCs/>
                  </w:rPr>
                  <w:t>N.N.</w:t>
                </w:r>
              </w:p>
            </w:tc>
          </w:sdtContent>
        </w:sdt>
      </w:tr>
      <w:tr w:rsidR="00ED62A7" w:rsidRPr="001F3823" w14:paraId="657ECF7B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CB9B93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064484163"/>
            <w:placeholder>
              <w:docPart w:val="DefaultPlaceholder_1081868576"/>
            </w:placeholder>
            <w:date w:fullDate="2024-03-0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14:paraId="6C03B68A" w14:textId="353CC577" w:rsidR="00ED62A7" w:rsidRPr="0026163A" w:rsidRDefault="00696717" w:rsidP="00696717">
                <w:pPr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05.03.2024</w:t>
                </w:r>
              </w:p>
            </w:tc>
          </w:sdtContent>
        </w:sdt>
      </w:tr>
      <w:tr w:rsidR="00ED62A7" w:rsidRPr="001F3823" w14:paraId="4CF7FBB0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4CEA8B8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CF8B9AD" w14:textId="77777777" w:rsidR="00ED62A7" w:rsidRPr="00FF2FAA" w:rsidRDefault="000A06BF" w:rsidP="002C51D3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0A06BF">
              <w:rPr>
                <w:rFonts w:ascii="Wiener Melange" w:hAnsi="Wiener Melange" w:cs="Wiener Melange"/>
                <w:bCs/>
              </w:rPr>
              <w:t xml:space="preserve">A632, </w:t>
            </w:r>
            <w:r w:rsidR="00DA2DF6" w:rsidRPr="00DA2DF6">
              <w:rPr>
                <w:rFonts w:ascii="Wiener Melange" w:hAnsi="Wiener Melange" w:cs="Wiener Melange"/>
                <w:bCs/>
              </w:rPr>
              <w:t xml:space="preserve">*XA6, </w:t>
            </w:r>
            <w:r w:rsidRPr="000A06BF">
              <w:rPr>
                <w:rFonts w:ascii="Wiener Melange" w:hAnsi="Wiener Melange" w:cs="Wiener Melange"/>
                <w:bCs/>
              </w:rPr>
              <w:t>A3/A5</w:t>
            </w:r>
          </w:p>
        </w:tc>
      </w:tr>
      <w:tr w:rsidR="00ED62A7" w:rsidRPr="001F3823" w14:paraId="7D6536F0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07F609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11AA1A1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5B6A60A" w14:textId="77777777" w:rsidR="00A83D0E" w:rsidRPr="00A83D0E" w:rsidRDefault="00A83D0E" w:rsidP="00A83D0E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A83D0E">
              <w:rPr>
                <w:rFonts w:ascii="Wiener Melange" w:hAnsi="Wiener Melange" w:cs="Wiener Melange"/>
                <w:bCs/>
              </w:rPr>
              <w:t>Spitalsärztlicher Dienst, Fachärztin bzw. Facharzt, Oberärztin bzw. Oberarzt</w:t>
            </w:r>
            <w:r w:rsidR="004415E7">
              <w:rPr>
                <w:rFonts w:ascii="Wiener Melange" w:hAnsi="Wiener Melange" w:cs="Wiener Melange"/>
                <w:bCs/>
              </w:rPr>
              <w:t>,</w:t>
            </w:r>
          </w:p>
          <w:p w14:paraId="0B0C9964" w14:textId="77777777" w:rsidR="00ED62A7" w:rsidRPr="00FF2FAA" w:rsidRDefault="00A83D0E" w:rsidP="00A83D0E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A83D0E">
              <w:rPr>
                <w:rFonts w:ascii="Wiener Melange" w:hAnsi="Wiener Melange" w:cs="Wiener Melange"/>
                <w:bCs/>
              </w:rPr>
              <w:t>SAD_FA</w:t>
            </w:r>
            <w:r w:rsidR="00D812FA">
              <w:rPr>
                <w:rFonts w:ascii="Wiener Melange" w:hAnsi="Wiener Melange" w:cs="Wiener Melange"/>
                <w:bCs/>
              </w:rPr>
              <w:t xml:space="preserve"> (W5/2)</w:t>
            </w:r>
          </w:p>
        </w:tc>
      </w:tr>
      <w:tr w:rsidR="00ED62A7" w:rsidRPr="001F3823" w14:paraId="38F322EB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EF99C6F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2E461B29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628F6DF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37B2381" w14:textId="77777777" w:rsidR="00ED62A7" w:rsidRPr="001F3823" w:rsidRDefault="00737F9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60DE63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4C0DA124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28CB07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A598988" w14:textId="77777777" w:rsidR="00ED62A7" w:rsidRPr="00337C85" w:rsidRDefault="004E282A" w:rsidP="00337C8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4E282A">
              <w:rPr>
                <w:rFonts w:ascii="Wiener Melange" w:hAnsi="Wiener Melange" w:cs="Wiener Melange"/>
                <w:bCs/>
              </w:rPr>
              <w:t>AbteilungsvorständIn bzw. Institutsvorständ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576870741"/>
            <w:placeholder>
              <w:docPart w:val="DefaultPlaceholder_1081868574"/>
            </w:placeholder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16581FF3" w14:textId="77777777" w:rsidR="00696717" w:rsidRDefault="00696717" w:rsidP="00696717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OA Dr. Karl GRUBER</w:t>
                </w:r>
              </w:p>
              <w:p w14:paraId="57FE263C" w14:textId="7FE57515" w:rsidR="00ED62A7" w:rsidRPr="002413EA" w:rsidRDefault="00696717" w:rsidP="00696717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(</w:t>
                </w:r>
                <w:proofErr w:type="spellStart"/>
                <w:r>
                  <w:rPr>
                    <w:rFonts w:ascii="Wiener Melange" w:hAnsi="Wiener Melange" w:cs="Wiener Melange"/>
                    <w:bCs/>
                  </w:rPr>
                  <w:t>interim</w:t>
                </w:r>
                <w:proofErr w:type="spellEnd"/>
                <w:r>
                  <w:rPr>
                    <w:rFonts w:ascii="Wiener Melange" w:hAnsi="Wiener Melange" w:cs="Wiener Melange"/>
                    <w:bCs/>
                  </w:rPr>
                  <w:t>. ärztl. Leiter)</w:t>
                </w:r>
              </w:p>
            </w:tc>
          </w:sdtContent>
        </w:sdt>
      </w:tr>
      <w:tr w:rsidR="00ED62A7" w:rsidRPr="001F3823" w14:paraId="754AA3A1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1EBB7A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AF11F6B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F4F039E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FD36FD9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B74528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88E9C0C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22054922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DFAE28A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2D76B12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D76C610" w14:textId="77777777" w:rsidR="00ED62A7" w:rsidRPr="002413EA" w:rsidRDefault="00C82F4A" w:rsidP="00C82F4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ärzt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953668686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20" w:type="dxa"/>
                <w:shd w:val="clear" w:color="auto" w:fill="auto"/>
                <w:vAlign w:val="center"/>
              </w:tcPr>
              <w:p w14:paraId="109923B0" w14:textId="77777777" w:rsidR="00ED62A7" w:rsidRPr="002413EA" w:rsidRDefault="00DD002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CF7BF8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ED62A7" w:rsidRPr="001F3823" w14:paraId="0A15F9EE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7CD1AC8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2D4ECE6" w14:textId="77777777" w:rsidR="00ED62A7" w:rsidRPr="002413EA" w:rsidRDefault="00A83D0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83D0E">
              <w:rPr>
                <w:rFonts w:ascii="Wiener Melange" w:hAnsi="Wiener Melange" w:cs="Wiener Melange"/>
                <w:bCs/>
              </w:rPr>
              <w:t>Fachärzt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9726623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0D90E10A" w14:textId="77777777" w:rsidR="00ED62A7" w:rsidRPr="002413EA" w:rsidRDefault="00DD002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CF7BF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65DB00A1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0821C2E8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123EEE8A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1351D6B6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5A6CEE5" w14:textId="77777777" w:rsidR="003820CA" w:rsidRPr="003820CA" w:rsidRDefault="003820CA" w:rsidP="003820C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820CA">
              <w:rPr>
                <w:rFonts w:ascii="Wiener Melange" w:hAnsi="Wiener Melange" w:cs="Wiener Melange"/>
                <w:bCs/>
              </w:rPr>
              <w:t>Anordnungsbefugnis an StationsärztInnen, ÄrztInnen in Ausbildung und MedizinstudentInnen</w:t>
            </w:r>
          </w:p>
          <w:p w14:paraId="2B5C0BAC" w14:textId="77777777" w:rsidR="003820CA" w:rsidRPr="003820CA" w:rsidRDefault="003820CA" w:rsidP="003820C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820CA">
              <w:rPr>
                <w:rFonts w:ascii="Wiener Melange" w:hAnsi="Wiener Melange" w:cs="Wiener Melange"/>
                <w:bCs/>
              </w:rPr>
              <w:lastRenderedPageBreak/>
              <w:t>Anordnungsbefugnis an die Gesundheits- und Krankenpflegeberufe im Rahmen Kompetenzen bei medizinischer Diagnostik und Therapie</w:t>
            </w:r>
          </w:p>
          <w:p w14:paraId="05388F38" w14:textId="77777777" w:rsidR="00ED62A7" w:rsidRPr="002413EA" w:rsidRDefault="003820CA" w:rsidP="003820C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820CA">
              <w:rPr>
                <w:rFonts w:ascii="Wiener Melange" w:hAnsi="Wiener Melange" w:cs="Wiener Melange"/>
                <w:bCs/>
              </w:rPr>
              <w:t>Anordnungsbefugnis an den gehobenen medizinisch-technischen Dienst (MTD-Gesetz) inklusive Hebammen</w:t>
            </w:r>
          </w:p>
        </w:tc>
      </w:tr>
      <w:tr w:rsidR="00ED62A7" w:rsidRPr="001F3823" w14:paraId="575037F5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1DB3FD8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1D12D4A1" w14:textId="77777777" w:rsidR="00737F97" w:rsidRPr="00737F97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 xml:space="preserve">Direktionen, Abteilungen/Institute/Bereiche, </w:t>
            </w:r>
          </w:p>
          <w:p w14:paraId="7673E61F" w14:textId="77777777"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allen medizinischen Berufsgruppen</w:t>
            </w:r>
          </w:p>
        </w:tc>
      </w:tr>
      <w:tr w:rsidR="00ED62A7" w:rsidRPr="001F3823" w14:paraId="10E1FE32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B7FA63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2B18819F" w14:textId="77777777" w:rsidR="00737F97" w:rsidRPr="00737F97" w:rsidRDefault="005C39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liniken</w:t>
            </w:r>
            <w:r w:rsidRPr="005C3997">
              <w:rPr>
                <w:rFonts w:ascii="Wiener Melange" w:hAnsi="Wiener Melange" w:cs="Wiener Melange"/>
                <w:bCs/>
              </w:rPr>
              <w:t xml:space="preserve"> </w:t>
            </w:r>
            <w:r w:rsidR="00737F97" w:rsidRPr="00737F97">
              <w:rPr>
                <w:rFonts w:ascii="Wiener Melange" w:hAnsi="Wiener Melange" w:cs="Wiener Melange"/>
                <w:bCs/>
              </w:rPr>
              <w:t>und Pflegewohnhäuser des Wiener Gesundheitsverbunds sowie anderer Träger, Generaldirektion und Teilunternehmungen des Wiener Gesundheitsverbunds, Medizinischen Universitäten, Magistratsabteilungen</w:t>
            </w:r>
          </w:p>
          <w:p w14:paraId="66316AFB" w14:textId="77777777"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ErwachsenenvertreterInnen, niedergelassene ÄrztInnen, PatientInnenanwaltschaft, Gerichte, Behörden, u.a.m.</w:t>
            </w:r>
          </w:p>
        </w:tc>
      </w:tr>
      <w:tr w:rsidR="00ED62A7" w:rsidRPr="001F3823" w14:paraId="20A766B6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48E183E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0E8F0B0B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0EF047D" w14:textId="77777777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511C130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D13F01B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10509969" w14:textId="77777777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2C8C109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14656140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2712229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F1A1DB8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27F30E1C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6806DE10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9385E8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28E4C03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0A3A4ADA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1F6E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sdt>
          <w:sdtPr>
            <w:rPr>
              <w:rFonts w:ascii="Wiener Melange" w:hAnsi="Wiener Melange" w:cs="Wiener Melange"/>
              <w:bCs/>
              <w:szCs w:val="20"/>
            </w:rPr>
            <w:id w:val="-1225993521"/>
            <w:placeholder>
              <w:docPart w:val="DefaultPlaceholder_1081868574"/>
            </w:placeholder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E92B99" w14:textId="3BAF062C" w:rsidR="00ED62A7" w:rsidRPr="002413EA" w:rsidRDefault="00696717" w:rsidP="00696717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3370 Ybbs/Donau</w:t>
                </w:r>
              </w:p>
            </w:tc>
          </w:sdtContent>
        </w:sdt>
      </w:tr>
      <w:tr w:rsidR="00ED62A7" w:rsidRPr="001F3823" w14:paraId="66A6512A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63E7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87BE7" w14:textId="77777777" w:rsidR="00ED62A7" w:rsidRPr="002413EA" w:rsidRDefault="00737F9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737F97">
              <w:rPr>
                <w:rFonts w:ascii="Wiener Melange" w:hAnsi="Wiener Melange" w:cs="Wiener Melange"/>
                <w:bCs/>
                <w:szCs w:val="20"/>
              </w:rPr>
              <w:t>Dienstzeitmodell für Ärztinnen und Ärzte im WIGEV</w:t>
            </w:r>
          </w:p>
        </w:tc>
      </w:tr>
      <w:tr w:rsidR="00ED62A7" w:rsidRPr="001F3823" w14:paraId="68994A0B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1584A90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1D55332F" w14:textId="77777777" w:rsidR="00ED62A7" w:rsidRPr="002413EA" w:rsidRDefault="0069671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8357166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5765A" w:rsidRPr="00CF7BF8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737F97" w:rsidRPr="00737F97">
              <w:rPr>
                <w:rFonts w:ascii="Wiener Melange" w:hAnsi="Wiener Melange" w:cs="Wiener Melange"/>
                <w:bCs/>
                <w:szCs w:val="20"/>
              </w:rPr>
              <w:t xml:space="preserve"> Wochenstunden</w:t>
            </w:r>
          </w:p>
        </w:tc>
      </w:tr>
      <w:tr w:rsidR="00ED62A7" w:rsidRPr="001F3823" w14:paraId="6E444BF3" w14:textId="77777777" w:rsidTr="00737F97">
        <w:trPr>
          <w:trHeight w:hRule="exact" w:val="995"/>
        </w:trPr>
        <w:tc>
          <w:tcPr>
            <w:tcW w:w="3402" w:type="dxa"/>
            <w:shd w:val="clear" w:color="auto" w:fill="auto"/>
            <w:vAlign w:val="center"/>
          </w:tcPr>
          <w:p w14:paraId="5BBA7C2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1C391306" w14:textId="77777777" w:rsidR="00B64165" w:rsidRDefault="00696717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7F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549B8B85" w14:textId="678745F9" w:rsidR="00ED62A7" w:rsidRPr="00B64165" w:rsidRDefault="00696717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D2292ED" w14:textId="77777777" w:rsidR="00C82F4A" w:rsidRDefault="00C82F4A"/>
    <w:p w14:paraId="426B6C6F" w14:textId="77777777" w:rsidR="00C82F4A" w:rsidRDefault="00C82F4A">
      <w:pPr>
        <w:spacing w:after="160" w:line="259" w:lineRule="auto"/>
      </w:pPr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5C7629C0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2E2BAC1A" w14:textId="77777777" w:rsidR="00ED62A7" w:rsidRPr="001F3823" w:rsidRDefault="00570A2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>Stellenzweck</w:t>
            </w:r>
          </w:p>
        </w:tc>
      </w:tr>
      <w:tr w:rsidR="00ED62A7" w:rsidRPr="001F3823" w14:paraId="48371C94" w14:textId="77777777" w:rsidTr="00E159C8">
        <w:trPr>
          <w:trHeight w:val="1694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C8F74" w14:textId="77777777" w:rsidR="00C82F4A" w:rsidRPr="002C51D3" w:rsidRDefault="002762A8" w:rsidP="002C51D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Ä</w:t>
            </w:r>
            <w:r w:rsidR="00C82F4A" w:rsidRPr="002C51D3">
              <w:rPr>
                <w:rFonts w:ascii="Wiener Melange" w:hAnsi="Wiener Melange" w:cs="Wiener Melange"/>
                <w:bCs/>
                <w:szCs w:val="20"/>
              </w:rPr>
              <w:t>rztliche PatientInnenversorgung unter besonderer Berücksichtigung des psychosozialen Umfeldes, entsprechend dem aktuellen Stand der Wissenschaften und allen anderen einschlägigen gesetzlichen und dienstrechtlichen Vorschriften</w:t>
            </w:r>
          </w:p>
          <w:p w14:paraId="148833C7" w14:textId="77777777" w:rsidR="00ED62A7" w:rsidRPr="00212F66" w:rsidRDefault="00C82F4A" w:rsidP="002C51D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bCs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Halten des derzeit hohen medizinischen Versorgungsstatus verbunden mit selbstkritischem Streben nach möglichen Verbesserungen im Bereich des ärztlichen Handelns.</w:t>
            </w:r>
          </w:p>
        </w:tc>
      </w:tr>
      <w:tr w:rsidR="00ED62A7" w:rsidRPr="001F3823" w14:paraId="717F4B7A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055037F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F3678B3" w14:textId="77777777" w:rsidTr="00E159C8">
        <w:trPr>
          <w:trHeight w:val="524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F7E3B" w14:textId="77777777" w:rsidR="00C938A0" w:rsidRPr="002C51D3" w:rsidRDefault="00C938A0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M</w:t>
            </w:r>
            <w:r w:rsidR="00C82F4A" w:rsidRPr="002C51D3">
              <w:rPr>
                <w:rFonts w:ascii="Wiener Melange" w:hAnsi="Wiener Melange" w:cs="Wiener Melange"/>
                <w:bCs/>
                <w:szCs w:val="20"/>
              </w:rPr>
              <w:t>edizini</w:t>
            </w:r>
            <w:r w:rsidRPr="002C51D3">
              <w:rPr>
                <w:rFonts w:ascii="Wiener Melange" w:hAnsi="Wiener Melange" w:cs="Wiener Melange"/>
                <w:bCs/>
                <w:szCs w:val="20"/>
              </w:rPr>
              <w:t>sche Betreuung der PatientInnen</w:t>
            </w:r>
            <w:r w:rsidR="005F5B1F" w:rsidRPr="005F5B1F">
              <w:rPr>
                <w:rFonts w:ascii="Wiener Melange" w:hAnsi="Wiener Melange" w:cs="Wiener Melange"/>
                <w:bCs/>
                <w:szCs w:val="20"/>
              </w:rPr>
              <w:t xml:space="preserve"> bzw. ärztliche Tätigkeiten im Institut</w:t>
            </w:r>
          </w:p>
          <w:p w14:paraId="251A8177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Unterweisung und aktive Beteiligung an der Ausbildung aller Ärztinnen und Ärzte in Ausbildung sowie Studierenden der Humanmedizin</w:t>
            </w:r>
          </w:p>
          <w:p w14:paraId="04E57884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Ärztlicher Dekurs, administrative Kontrolle der Führung der Krankengeschichte</w:t>
            </w:r>
          </w:p>
          <w:p w14:paraId="724D21F6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Optimierung der Arbeitsabläufe</w:t>
            </w:r>
          </w:p>
          <w:p w14:paraId="141CDB8C" w14:textId="77777777" w:rsidR="00C82F4A" w:rsidRPr="002C51D3" w:rsidRDefault="002762A8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Koordination</w:t>
            </w:r>
            <w:r w:rsidR="00C82F4A" w:rsidRPr="002C51D3">
              <w:rPr>
                <w:rFonts w:ascii="Wiener Melange" w:hAnsi="Wiener Melange" w:cs="Wiener Melange"/>
                <w:bCs/>
                <w:szCs w:val="20"/>
              </w:rPr>
              <w:t xml:space="preserve"> der extramuralen Institutionen (Sozialdienste) und niedergelassene ÄrztInnen</w:t>
            </w:r>
          </w:p>
          <w:p w14:paraId="321F4308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Beachtung der Dokumentationspflicht inklusive Vidierung</w:t>
            </w:r>
          </w:p>
          <w:p w14:paraId="745B5415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Einhaltung der Hygienerichtlinien</w:t>
            </w:r>
          </w:p>
          <w:p w14:paraId="6EB5A316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Aufgaben der Qualitätskontrolle</w:t>
            </w:r>
          </w:p>
          <w:p w14:paraId="493E6DC4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Förderung der Teamarbeit</w:t>
            </w:r>
          </w:p>
          <w:p w14:paraId="7B05CBE5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Regelmäßige Gesprächsführungen:</w:t>
            </w:r>
          </w:p>
          <w:p w14:paraId="286C0C46" w14:textId="77777777"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Mit Vorständin oder Vorstand und Kolleginnen bzw. Kollegen</w:t>
            </w:r>
          </w:p>
          <w:p w14:paraId="541FAB7A" w14:textId="77777777"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Teambesprechungen</w:t>
            </w:r>
          </w:p>
          <w:p w14:paraId="5E023D30" w14:textId="77777777"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Ausführliche Aufklärungsgespräche mit PatientInnen und Angehörigen</w:t>
            </w:r>
          </w:p>
          <w:p w14:paraId="16F23A6C" w14:textId="77777777"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Dienstübergabe</w:t>
            </w:r>
          </w:p>
          <w:p w14:paraId="65B80EDC" w14:textId="77777777"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Visiten</w:t>
            </w:r>
          </w:p>
          <w:p w14:paraId="611EEEA7" w14:textId="77777777" w:rsidR="002C51D3" w:rsidRPr="00040BF9" w:rsidRDefault="002C51D3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Teilnahme bzw. Mitarbeit an internen und externen Fortbildungen</w:t>
            </w:r>
          </w:p>
          <w:p w14:paraId="7AB6699C" w14:textId="77777777" w:rsidR="002762A8" w:rsidRPr="005F5B1F" w:rsidRDefault="002C51D3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Mitarbeit in Arbeitskreisen und Projekten</w:t>
            </w:r>
          </w:p>
          <w:p w14:paraId="42FE89EC" w14:textId="77777777" w:rsidR="005F5B1F" w:rsidRDefault="00696717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302778887"/>
                <w:placeholder>
                  <w:docPart w:val="E3D6849DB98E4685A5943830520D5FF0"/>
                </w:placeholder>
                <w:showingPlcHdr/>
              </w:sdtPr>
              <w:sdtEndPr/>
              <w:sdtContent>
                <w:r w:rsidR="005F5B1F" w:rsidRPr="004D3E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9FDED24" w14:textId="77777777" w:rsidR="00A24456" w:rsidRDefault="00A24456" w:rsidP="00A2445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</w:p>
          <w:p w14:paraId="5D7F3FB7" w14:textId="77777777" w:rsidR="00A24456" w:rsidRPr="00A24456" w:rsidRDefault="00A24456" w:rsidP="00A24456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</w:rPr>
            </w:pPr>
            <w:r w:rsidRPr="00A24456">
              <w:rPr>
                <w:rFonts w:ascii="Wiener Melange" w:eastAsia="Calibri" w:hAnsi="Wiener Melange" w:cs="Wiener Melange"/>
              </w:rPr>
              <w:t>Falls zutreffend ankreuzen:</w:t>
            </w:r>
          </w:p>
          <w:p w14:paraId="75BC2DD0" w14:textId="07F0D3EB" w:rsidR="00A24456" w:rsidRPr="009D36B9" w:rsidRDefault="00696717" w:rsidP="00A24456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  <w:bCs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1295600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A24456" w:rsidRPr="00A24456">
              <w:rPr>
                <w:rFonts w:ascii="Wiener Melange" w:eastAsia="Calibri" w:hAnsi="Wiener Melange" w:cs="Wiener Melange"/>
              </w:rPr>
              <w:tab/>
              <w:t>Die 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77C159D8" w14:textId="77777777" w:rsidR="005F4DDE" w:rsidRPr="001F3823" w:rsidRDefault="005F4DDE" w:rsidP="005F4DDE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r</w:t>
      </w:r>
      <w:r w:rsidRPr="001F3823">
        <w:rPr>
          <w:rFonts w:ascii="Wiener Melange" w:hAnsi="Wiener Melange" w:cs="Wiener Melange"/>
          <w:szCs w:val="20"/>
        </w:rPr>
        <w:t xml:space="preserve"> </w:t>
      </w:r>
      <w:r>
        <w:rPr>
          <w:rFonts w:ascii="Wiener Melange" w:hAnsi="Wiener Melange" w:cs="Wiener Melange"/>
          <w:szCs w:val="20"/>
        </w:rPr>
        <w:t>Stelleninhaber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FA0A61C" w14:textId="77777777" w:rsidR="005F4DDE" w:rsidRPr="001F3823" w:rsidRDefault="005F4DDE" w:rsidP="005F4DDE">
      <w:pPr>
        <w:rPr>
          <w:rFonts w:ascii="Wiener Melange" w:hAnsi="Wiener Melange" w:cs="Wiener Melange"/>
          <w:szCs w:val="20"/>
        </w:rPr>
      </w:pPr>
    </w:p>
    <w:p w14:paraId="611156B6" w14:textId="77777777" w:rsidR="005F4DDE" w:rsidRPr="001F3823" w:rsidRDefault="005F4DDE" w:rsidP="005F4DDE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71387C73" w14:textId="77777777" w:rsidR="005F4DDE" w:rsidRDefault="005F4DDE" w:rsidP="005F4DDE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677621821"/>
          <w:placeholder>
            <w:docPart w:val="9A65874277B34425AC381A9C884AC7A4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14:paraId="1F0B3D0B" w14:textId="77777777" w:rsidR="005F4DDE" w:rsidRPr="001F3823" w:rsidRDefault="005F4DDE" w:rsidP="005F4DDE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0D318CD1" w14:textId="77777777" w:rsidR="005F4DDE" w:rsidRPr="001F3823" w:rsidRDefault="005F4DDE" w:rsidP="005F4DDE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der</w:t>
      </w:r>
      <w:r w:rsidRPr="001F3823">
        <w:rPr>
          <w:rFonts w:ascii="Wiener Melange" w:hAnsi="Wiener Melange" w:cs="Wiener Melange"/>
          <w:szCs w:val="20"/>
        </w:rPr>
        <w:t xml:space="preserve"> Vorgesetzten:</w:t>
      </w:r>
    </w:p>
    <w:p w14:paraId="40F3DBC8" w14:textId="77777777" w:rsidR="005F4DDE" w:rsidRPr="001F3823" w:rsidRDefault="005F4DDE" w:rsidP="005F4DDE">
      <w:pPr>
        <w:rPr>
          <w:rFonts w:ascii="Wiener Melange" w:hAnsi="Wiener Melange" w:cs="Wiener Melange"/>
          <w:szCs w:val="20"/>
        </w:rPr>
      </w:pPr>
    </w:p>
    <w:p w14:paraId="664367CA" w14:textId="77777777" w:rsidR="005F4DDE" w:rsidRPr="001F3823" w:rsidRDefault="005F4DDE" w:rsidP="005F4DDE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2F18BF2" w14:textId="77777777" w:rsidR="005F4DDE" w:rsidRPr="001F3823" w:rsidRDefault="005F4DDE" w:rsidP="005F4DDE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-1287503454"/>
          <w:placeholder>
            <w:docPart w:val="4C45668273B64538ACCDB7B33408F7BF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14:paraId="47929B67" w14:textId="77777777" w:rsidR="005F4DDE" w:rsidRDefault="005F4DDE" w:rsidP="005F4DDE">
      <w:pPr>
        <w:rPr>
          <w:rFonts w:ascii="Wiener Melange" w:hAnsi="Wiener Melange" w:cs="Wiener Melange"/>
          <w:szCs w:val="20"/>
        </w:rPr>
      </w:pPr>
    </w:p>
    <w:p w14:paraId="5E60AC1D" w14:textId="77777777" w:rsidR="00223167" w:rsidRPr="001F3823" w:rsidRDefault="005F4DDE" w:rsidP="005F4DDE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389186889"/>
          <w:placeholder>
            <w:docPart w:val="16A105EBF2FF4020AEDB522529EEE6D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77A7A">
            <w:rPr>
              <w:rStyle w:val="Platzhaltertext"/>
            </w:rPr>
            <w:t>Klicken Sie hier, um ein Datum einzugeben.</w:t>
          </w:r>
        </w:sdtContent>
      </w:sdt>
    </w:p>
    <w:sectPr w:rsidR="00223167" w:rsidRPr="001F3823" w:rsidSect="002762A8">
      <w:headerReference w:type="default" r:id="rId11"/>
      <w:footerReference w:type="default" r:id="rId12"/>
      <w:pgSz w:w="11906" w:h="16838" w:code="9"/>
      <w:pgMar w:top="1418" w:right="1418" w:bottom="170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40C6B" w14:textId="77777777"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14:paraId="14FD351F" w14:textId="77777777"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1B5D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E166E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A2445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4.11</w:t>
                          </w:r>
                          <w:r w:rsidR="00D812FA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8F66C2" w14:textId="7F0B50ED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696717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696717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A65F06C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6E5E166E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A2445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4.11</w:t>
                    </w:r>
                    <w:r w:rsidR="00D812FA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A8F66C2" w14:textId="7F0B50ED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696717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696717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A65F06C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5582C" w14:textId="77777777"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14:paraId="14D449E8" w14:textId="77777777"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6FB8" w14:textId="77777777" w:rsidR="002762A8" w:rsidRPr="002762A8" w:rsidRDefault="002762A8" w:rsidP="002762A8">
    <w:pPr>
      <w:tabs>
        <w:tab w:val="center" w:pos="4536"/>
        <w:tab w:val="right" w:pos="9072"/>
      </w:tabs>
      <w:spacing w:line="240" w:lineRule="auto"/>
      <w:jc w:val="center"/>
      <w:rPr>
        <w:color w:val="FF0000"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C8E"/>
    <w:multiLevelType w:val="hybridMultilevel"/>
    <w:tmpl w:val="F7A4D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326C3"/>
    <w:multiLevelType w:val="hybridMultilevel"/>
    <w:tmpl w:val="76F660CC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DE125B6"/>
    <w:multiLevelType w:val="hybridMultilevel"/>
    <w:tmpl w:val="BF166216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20673E0"/>
    <w:multiLevelType w:val="hybridMultilevel"/>
    <w:tmpl w:val="403A3E42"/>
    <w:lvl w:ilvl="0" w:tplc="589025D8">
      <w:start w:val="40"/>
      <w:numFmt w:val="bullet"/>
      <w:lvlText w:val="-"/>
      <w:lvlJc w:val="left"/>
      <w:pPr>
        <w:ind w:left="678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06754F"/>
    <w:multiLevelType w:val="hybridMultilevel"/>
    <w:tmpl w:val="57F81B5C"/>
    <w:lvl w:ilvl="0" w:tplc="00261FB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10"/>
  </w:num>
  <w:num w:numId="17">
    <w:abstractNumId w:val="18"/>
  </w:num>
  <w:num w:numId="18">
    <w:abstractNumId w:val="16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hy7XBMn9BUfmT2qLitNpKouVU1T8ulqh0DBe01huQas0CYLb7EXDO/dlqGXjNXeY05XYfLxYcuVyNGCOJeaNQ==" w:salt="kFViIOgOvqp6eXOSk6OI5w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26F2"/>
    <w:rsid w:val="00003732"/>
    <w:rsid w:val="00055339"/>
    <w:rsid w:val="00065ACD"/>
    <w:rsid w:val="000678BC"/>
    <w:rsid w:val="00090995"/>
    <w:rsid w:val="000A06BF"/>
    <w:rsid w:val="000A08DB"/>
    <w:rsid w:val="000B253E"/>
    <w:rsid w:val="000E2CB3"/>
    <w:rsid w:val="00140602"/>
    <w:rsid w:val="00160FD2"/>
    <w:rsid w:val="00182139"/>
    <w:rsid w:val="00183F1B"/>
    <w:rsid w:val="0019551D"/>
    <w:rsid w:val="001B09C4"/>
    <w:rsid w:val="001F3823"/>
    <w:rsid w:val="002127D5"/>
    <w:rsid w:val="00212F66"/>
    <w:rsid w:val="00223167"/>
    <w:rsid w:val="00225293"/>
    <w:rsid w:val="00226848"/>
    <w:rsid w:val="002413EA"/>
    <w:rsid w:val="00246001"/>
    <w:rsid w:val="0026163A"/>
    <w:rsid w:val="00264634"/>
    <w:rsid w:val="00270572"/>
    <w:rsid w:val="002762A8"/>
    <w:rsid w:val="00283FC0"/>
    <w:rsid w:val="00297784"/>
    <w:rsid w:val="002A2E7A"/>
    <w:rsid w:val="002C51D3"/>
    <w:rsid w:val="002D412E"/>
    <w:rsid w:val="002F7D2E"/>
    <w:rsid w:val="00320327"/>
    <w:rsid w:val="003251C4"/>
    <w:rsid w:val="00337C85"/>
    <w:rsid w:val="0034163C"/>
    <w:rsid w:val="00350E30"/>
    <w:rsid w:val="003575D8"/>
    <w:rsid w:val="00372C20"/>
    <w:rsid w:val="00375DCE"/>
    <w:rsid w:val="003820CA"/>
    <w:rsid w:val="003938C9"/>
    <w:rsid w:val="003D163D"/>
    <w:rsid w:val="00405A4C"/>
    <w:rsid w:val="004401DD"/>
    <w:rsid w:val="004408C0"/>
    <w:rsid w:val="004415E7"/>
    <w:rsid w:val="00463EE2"/>
    <w:rsid w:val="00496BF1"/>
    <w:rsid w:val="004A33B6"/>
    <w:rsid w:val="004B279A"/>
    <w:rsid w:val="004B2886"/>
    <w:rsid w:val="004D40D6"/>
    <w:rsid w:val="004E282A"/>
    <w:rsid w:val="004E57F7"/>
    <w:rsid w:val="004F4E2C"/>
    <w:rsid w:val="0050796C"/>
    <w:rsid w:val="00531670"/>
    <w:rsid w:val="00570A20"/>
    <w:rsid w:val="00582323"/>
    <w:rsid w:val="00582AB2"/>
    <w:rsid w:val="005B3279"/>
    <w:rsid w:val="005B566D"/>
    <w:rsid w:val="005C3997"/>
    <w:rsid w:val="005F4DDE"/>
    <w:rsid w:val="005F5B1F"/>
    <w:rsid w:val="005F7EC2"/>
    <w:rsid w:val="00632464"/>
    <w:rsid w:val="00641E6D"/>
    <w:rsid w:val="00652F86"/>
    <w:rsid w:val="00696717"/>
    <w:rsid w:val="006B4310"/>
    <w:rsid w:val="006B4518"/>
    <w:rsid w:val="006E4B07"/>
    <w:rsid w:val="0070549A"/>
    <w:rsid w:val="00715565"/>
    <w:rsid w:val="00737F97"/>
    <w:rsid w:val="00763DCC"/>
    <w:rsid w:val="00765396"/>
    <w:rsid w:val="0078701A"/>
    <w:rsid w:val="00817406"/>
    <w:rsid w:val="00840AA3"/>
    <w:rsid w:val="008753C2"/>
    <w:rsid w:val="008934F8"/>
    <w:rsid w:val="00894AAE"/>
    <w:rsid w:val="008A0267"/>
    <w:rsid w:val="008B00CE"/>
    <w:rsid w:val="008B29F7"/>
    <w:rsid w:val="008B7EF7"/>
    <w:rsid w:val="008C33B8"/>
    <w:rsid w:val="0094251E"/>
    <w:rsid w:val="00963734"/>
    <w:rsid w:val="009B0CAE"/>
    <w:rsid w:val="009B3851"/>
    <w:rsid w:val="009D36B9"/>
    <w:rsid w:val="00A24456"/>
    <w:rsid w:val="00A412C6"/>
    <w:rsid w:val="00A61362"/>
    <w:rsid w:val="00A65CC4"/>
    <w:rsid w:val="00A66EA4"/>
    <w:rsid w:val="00A83D0E"/>
    <w:rsid w:val="00AB6FE3"/>
    <w:rsid w:val="00AD3649"/>
    <w:rsid w:val="00AE5012"/>
    <w:rsid w:val="00B5765A"/>
    <w:rsid w:val="00B64165"/>
    <w:rsid w:val="00B71FF7"/>
    <w:rsid w:val="00B96FE5"/>
    <w:rsid w:val="00BD77EE"/>
    <w:rsid w:val="00BE0187"/>
    <w:rsid w:val="00C174A8"/>
    <w:rsid w:val="00C357F8"/>
    <w:rsid w:val="00C5194E"/>
    <w:rsid w:val="00C522AF"/>
    <w:rsid w:val="00C60FEF"/>
    <w:rsid w:val="00C82F4A"/>
    <w:rsid w:val="00C938A0"/>
    <w:rsid w:val="00CB5CBD"/>
    <w:rsid w:val="00CD025B"/>
    <w:rsid w:val="00CE275E"/>
    <w:rsid w:val="00CE540B"/>
    <w:rsid w:val="00D068E3"/>
    <w:rsid w:val="00D179D9"/>
    <w:rsid w:val="00D230AC"/>
    <w:rsid w:val="00D467CB"/>
    <w:rsid w:val="00D479FD"/>
    <w:rsid w:val="00D812FA"/>
    <w:rsid w:val="00DA2DF6"/>
    <w:rsid w:val="00DA61A7"/>
    <w:rsid w:val="00DB2091"/>
    <w:rsid w:val="00DB298C"/>
    <w:rsid w:val="00DC55D9"/>
    <w:rsid w:val="00DC5CFF"/>
    <w:rsid w:val="00DD002B"/>
    <w:rsid w:val="00DD549F"/>
    <w:rsid w:val="00DD75E5"/>
    <w:rsid w:val="00DF4265"/>
    <w:rsid w:val="00E159C8"/>
    <w:rsid w:val="00E226C0"/>
    <w:rsid w:val="00E47EA6"/>
    <w:rsid w:val="00E6143D"/>
    <w:rsid w:val="00E6223E"/>
    <w:rsid w:val="00E656AD"/>
    <w:rsid w:val="00E75983"/>
    <w:rsid w:val="00EB7022"/>
    <w:rsid w:val="00EC4E4C"/>
    <w:rsid w:val="00ED62A7"/>
    <w:rsid w:val="00EF2876"/>
    <w:rsid w:val="00F013D9"/>
    <w:rsid w:val="00F142AF"/>
    <w:rsid w:val="00F14CD6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E9DAFCE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70A20"/>
    <w:rPr>
      <w:color w:val="808080"/>
    </w:rPr>
  </w:style>
  <w:style w:type="paragraph" w:styleId="berarbeitung">
    <w:name w:val="Revision"/>
    <w:hidden/>
    <w:uiPriority w:val="99"/>
    <w:semiHidden/>
    <w:rsid w:val="00CB5CBD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87E003EE8B4AAA99F6E0EB21D3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8BC22-0D33-4F79-9893-29898CA046A8}"/>
      </w:docPartPr>
      <w:docPartBody>
        <w:p w:rsidR="00836E91" w:rsidRDefault="00C17FCB" w:rsidP="00C17FCB">
          <w:pPr>
            <w:pStyle w:val="3387E003EE8B4AAA99F6E0EB21D3DFB23"/>
          </w:pPr>
          <w:r w:rsidRPr="00B71FF7">
            <w:rPr>
              <w:rFonts w:ascii="Wiener Melange" w:hAnsi="Wiener Melange" w:cs="Wiener Melange"/>
              <w:b/>
              <w:bCs/>
            </w:rPr>
            <w:t>Klicken Sie hier, um Text einzugeben.</w:t>
          </w:r>
        </w:p>
      </w:docPartBody>
    </w:docPart>
    <w:docPart>
      <w:docPartPr>
        <w:name w:val="D7625F12B6F64C7FBE6B8CF2FB929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32D61-F02D-4DA3-B0D2-8179440CAD02}"/>
      </w:docPartPr>
      <w:docPartBody>
        <w:p w:rsidR="00836E91" w:rsidRDefault="00C17FCB" w:rsidP="00C17FCB">
          <w:pPr>
            <w:pStyle w:val="D7625F12B6F64C7FBE6B8CF2FB929B092"/>
          </w:pPr>
          <w:r w:rsidRPr="000B253E">
            <w:rPr>
              <w:color w:val="808080"/>
            </w:rPr>
            <w:t>Dienststelle</w:t>
          </w:r>
        </w:p>
      </w:docPartBody>
    </w:docPart>
    <w:docPart>
      <w:docPartPr>
        <w:name w:val="50028C4B480147999D4795B95D92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6089C-70CC-45A9-ADC8-0442A1AD36C5}"/>
      </w:docPartPr>
      <w:docPartBody>
        <w:p w:rsidR="00836E91" w:rsidRDefault="00C17FCB" w:rsidP="00C17FCB">
          <w:pPr>
            <w:pStyle w:val="50028C4B480147999D4795B95D92662F2"/>
          </w:pPr>
          <w:r w:rsidRPr="006E742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76751-7208-48BA-BCCA-B088458393C3}"/>
      </w:docPartPr>
      <w:docPartBody>
        <w:p w:rsidR="005507B8" w:rsidRDefault="006F4C13">
          <w:r w:rsidRPr="00CF7B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DDDD-F8B1-449C-B25A-93CBA5514A3D}"/>
      </w:docPartPr>
      <w:docPartBody>
        <w:p w:rsidR="008D2617" w:rsidRDefault="005E5D6B">
          <w:r w:rsidRPr="00A03BA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A65874277B34425AC381A9C884AC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EC392-72EF-4596-8357-B4B2521ACD5B}"/>
      </w:docPartPr>
      <w:docPartBody>
        <w:p w:rsidR="001B01E9" w:rsidRDefault="0025361B" w:rsidP="0025361B">
          <w:pPr>
            <w:pStyle w:val="9A65874277B34425AC381A9C884AC7A4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45668273B64538ACCDB7B33408F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1FD71-85C4-4C2A-8054-9E2FFDF5AE93}"/>
      </w:docPartPr>
      <w:docPartBody>
        <w:p w:rsidR="001B01E9" w:rsidRDefault="0025361B" w:rsidP="0025361B">
          <w:pPr>
            <w:pStyle w:val="4C45668273B64538ACCDB7B33408F7BF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A105EBF2FF4020AEDB522529EE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389CE-66E5-4733-B154-76CCF539C839}"/>
      </w:docPartPr>
      <w:docPartBody>
        <w:p w:rsidR="001B01E9" w:rsidRDefault="0025361B" w:rsidP="0025361B">
          <w:pPr>
            <w:pStyle w:val="16A105EBF2FF4020AEDB522529EEE6DC"/>
          </w:pPr>
          <w:r w:rsidRPr="00277A7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D6849DB98E4685A5943830520D5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09113-C276-488C-BDCE-C8497AD1A625}"/>
      </w:docPartPr>
      <w:docPartBody>
        <w:p w:rsidR="00D44236" w:rsidRDefault="00642EF6" w:rsidP="00642EF6">
          <w:pPr>
            <w:pStyle w:val="E3D6849DB98E4685A5943830520D5FF0"/>
          </w:pPr>
          <w:r w:rsidRPr="00B23DF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24"/>
    <w:rsid w:val="001B01E9"/>
    <w:rsid w:val="001E5924"/>
    <w:rsid w:val="0025361B"/>
    <w:rsid w:val="005507B8"/>
    <w:rsid w:val="005E5D6B"/>
    <w:rsid w:val="00642EF6"/>
    <w:rsid w:val="006C4F3B"/>
    <w:rsid w:val="006F4C13"/>
    <w:rsid w:val="00836E91"/>
    <w:rsid w:val="008D2617"/>
    <w:rsid w:val="00B3292E"/>
    <w:rsid w:val="00C17FCB"/>
    <w:rsid w:val="00D4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2EF6"/>
    <w:rPr>
      <w:color w:val="808080"/>
    </w:rPr>
  </w:style>
  <w:style w:type="paragraph" w:customStyle="1" w:styleId="AE0D8B96723343558B4178C80E05A7AC">
    <w:name w:val="AE0D8B96723343558B4178C80E05A7AC"/>
    <w:rsid w:val="006C4F3B"/>
  </w:style>
  <w:style w:type="paragraph" w:customStyle="1" w:styleId="3387E003EE8B4AAA99F6E0EB21D3DFB2">
    <w:name w:val="3387E003EE8B4AAA99F6E0EB21D3DFB2"/>
    <w:rsid w:val="006C4F3B"/>
  </w:style>
  <w:style w:type="paragraph" w:customStyle="1" w:styleId="298C5FDF0E4442BE9D6ED1EDF5164714">
    <w:name w:val="298C5FDF0E4442BE9D6ED1EDF5164714"/>
    <w:rsid w:val="006C4F3B"/>
  </w:style>
  <w:style w:type="paragraph" w:customStyle="1" w:styleId="9329EAAE21384A2E8C7C66C9B62D92ED">
    <w:name w:val="9329EAAE21384A2E8C7C66C9B62D92ED"/>
    <w:rsid w:val="006C4F3B"/>
  </w:style>
  <w:style w:type="paragraph" w:customStyle="1" w:styleId="D7625F12B6F64C7FBE6B8CF2FB929B09">
    <w:name w:val="D7625F12B6F64C7FBE6B8CF2FB929B09"/>
    <w:rsid w:val="006C4F3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">
    <w:name w:val="50028C4B480147999D4795B95D92662F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1">
    <w:name w:val="3387E003EE8B4AAA99F6E0EB21D3DFB2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1">
    <w:name w:val="9329EAAE21384A2E8C7C66C9B62D92ED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1">
    <w:name w:val="D7625F12B6F64C7FBE6B8CF2FB929B091"/>
    <w:rsid w:val="006C4F3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1">
    <w:name w:val="50028C4B480147999D4795B95D92662F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2">
    <w:name w:val="3387E003EE8B4AAA99F6E0EB21D3DFB22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2">
    <w:name w:val="9329EAAE21384A2E8C7C66C9B62D92ED2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2">
    <w:name w:val="D7625F12B6F64C7FBE6B8CF2FB929B092"/>
    <w:rsid w:val="00C17FC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2">
    <w:name w:val="50028C4B480147999D4795B95D92662F2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8ACE4B142EA48D5AF8110C5519478B0">
    <w:name w:val="A8ACE4B142EA48D5AF8110C5519478B0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3">
    <w:name w:val="3387E003EE8B4AAA99F6E0EB21D3DFB2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3">
    <w:name w:val="9329EAAE21384A2E8C7C66C9B62D92ED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F3582F376B0424DA03AEC75E9E25B1A">
    <w:name w:val="8F3582F376B0424DA03AEC75E9E25B1A"/>
    <w:rsid w:val="0025361B"/>
  </w:style>
  <w:style w:type="paragraph" w:customStyle="1" w:styleId="D262144A6F9C49C89F14FDB4262DFE10">
    <w:name w:val="D262144A6F9C49C89F14FDB4262DFE10"/>
    <w:rsid w:val="0025361B"/>
  </w:style>
  <w:style w:type="paragraph" w:customStyle="1" w:styleId="4E30349DB5DD4197B92053CD4EA9C1F7">
    <w:name w:val="4E30349DB5DD4197B92053CD4EA9C1F7"/>
    <w:rsid w:val="0025361B"/>
  </w:style>
  <w:style w:type="paragraph" w:customStyle="1" w:styleId="9A65874277B34425AC381A9C884AC7A4">
    <w:name w:val="9A65874277B34425AC381A9C884AC7A4"/>
    <w:rsid w:val="0025361B"/>
  </w:style>
  <w:style w:type="paragraph" w:customStyle="1" w:styleId="4C45668273B64538ACCDB7B33408F7BF">
    <w:name w:val="4C45668273B64538ACCDB7B33408F7BF"/>
    <w:rsid w:val="0025361B"/>
  </w:style>
  <w:style w:type="paragraph" w:customStyle="1" w:styleId="16A105EBF2FF4020AEDB522529EEE6DC">
    <w:name w:val="16A105EBF2FF4020AEDB522529EEE6DC"/>
    <w:rsid w:val="0025361B"/>
  </w:style>
  <w:style w:type="paragraph" w:customStyle="1" w:styleId="861FC41156814141BF4F03FF9AB100DB">
    <w:name w:val="861FC41156814141BF4F03FF9AB100DB"/>
    <w:rsid w:val="00642EF6"/>
  </w:style>
  <w:style w:type="paragraph" w:customStyle="1" w:styleId="29386A8C0C614AA781212B3259835DC4">
    <w:name w:val="29386A8C0C614AA781212B3259835DC4"/>
    <w:rsid w:val="00642EF6"/>
  </w:style>
  <w:style w:type="paragraph" w:customStyle="1" w:styleId="E3D6849DB98E4685A5943830520D5FF0">
    <w:name w:val="E3D6849DB98E4685A5943830520D5FF0"/>
    <w:rsid w:val="00642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0809-2092-4AE7-80C9-18C97321D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cbe09c0-a32a-4ef3-b294-cb551e9bf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CF219E-8788-464C-B586-DFE7DED86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6B293-A4E0-467A-80AD-D931A65B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Gabler Lukas</cp:lastModifiedBy>
  <cp:revision>3</cp:revision>
  <dcterms:created xsi:type="dcterms:W3CDTF">2024-03-05T06:31:00Z</dcterms:created>
  <dcterms:modified xsi:type="dcterms:W3CDTF">2024-03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